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1070C" w14:textId="77777777" w:rsidR="0049696C" w:rsidRDefault="0049696C" w:rsidP="0049696C">
      <w:pPr>
        <w:pStyle w:val="afffffffffffffffffffffffffff5"/>
        <w:rPr>
          <w:rFonts w:ascii="Verdana" w:hAnsi="Verdana"/>
          <w:color w:val="000000"/>
          <w:sz w:val="21"/>
          <w:szCs w:val="21"/>
        </w:rPr>
      </w:pPr>
      <w:r>
        <w:rPr>
          <w:rFonts w:ascii="Helvetica" w:hAnsi="Helvetica" w:cs="Helvetica"/>
          <w:b/>
          <w:bCs w:val="0"/>
          <w:color w:val="222222"/>
          <w:sz w:val="21"/>
          <w:szCs w:val="21"/>
        </w:rPr>
        <w:t>Сакулина, Тамара Сергеевна.</w:t>
      </w:r>
    </w:p>
    <w:p w14:paraId="7E981253" w14:textId="77777777" w:rsidR="0049696C" w:rsidRDefault="0049696C" w:rsidP="0049696C">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Изучение и использование скоростей в сейсмических методах преломленных </w:t>
      </w:r>
      <w:proofErr w:type="gramStart"/>
      <w:r>
        <w:rPr>
          <w:rFonts w:ascii="Helvetica" w:hAnsi="Helvetica" w:cs="Helvetica"/>
          <w:caps/>
          <w:color w:val="222222"/>
          <w:sz w:val="21"/>
          <w:szCs w:val="21"/>
        </w:rPr>
        <w:t>волн :</w:t>
      </w:r>
      <w:proofErr w:type="gramEnd"/>
      <w:r>
        <w:rPr>
          <w:rFonts w:ascii="Helvetica" w:hAnsi="Helvetica" w:cs="Helvetica"/>
          <w:caps/>
          <w:color w:val="222222"/>
          <w:sz w:val="21"/>
          <w:szCs w:val="21"/>
        </w:rPr>
        <w:t xml:space="preserve"> диссертация ... кандидата физико-математических наук : 01.04.12. - Москва, 1985. - 168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2B03F87C" w14:textId="77777777" w:rsidR="0049696C" w:rsidRDefault="0049696C" w:rsidP="0049696C">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Сакулина, Тамара Сергеевна</w:t>
      </w:r>
    </w:p>
    <w:p w14:paraId="52606A1D" w14:textId="77777777" w:rsidR="0049696C" w:rsidRDefault="0049696C" w:rsidP="004969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7D3B5CC" w14:textId="77777777" w:rsidR="0049696C" w:rsidRDefault="0049696C" w:rsidP="004969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Способы интерпретации материалов МПВ, их возможности и ограничения</w:t>
      </w:r>
    </w:p>
    <w:p w14:paraId="6FF23616" w14:textId="77777777" w:rsidR="0049696C" w:rsidRDefault="0049696C" w:rsidP="004969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Модели геологических сред</w:t>
      </w:r>
    </w:p>
    <w:p w14:paraId="3A11E82C" w14:textId="77777777" w:rsidR="0049696C" w:rsidRDefault="0049696C" w:rsidP="004969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пособы определения скоростей в покрывающей среде по годографам преломлённых волн</w:t>
      </w:r>
    </w:p>
    <w:p w14:paraId="5C04B554" w14:textId="77777777" w:rsidR="0049696C" w:rsidRDefault="0049696C" w:rsidP="004969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Определение интегральных скоростей</w:t>
      </w:r>
    </w:p>
    <w:p w14:paraId="3BAD2D16" w14:textId="77777777" w:rsidR="0049696C" w:rsidRDefault="0049696C" w:rsidP="004969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Определение параметров многослойной модели среды</w:t>
      </w:r>
    </w:p>
    <w:p w14:paraId="7DA76919" w14:textId="77777777" w:rsidR="0049696C" w:rsidRDefault="0049696C" w:rsidP="004969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3. Определение закона изменения скоростей с глубиной в непрерывных средах</w:t>
      </w:r>
    </w:p>
    <w:p w14:paraId="1A77E88F" w14:textId="77777777" w:rsidR="0049696C" w:rsidRDefault="0049696C" w:rsidP="004969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Способы построения преломляющей границы</w:t>
      </w:r>
    </w:p>
    <w:p w14:paraId="05216ED3" w14:textId="77777777" w:rsidR="0049696C" w:rsidRDefault="0049696C" w:rsidP="004969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Способы определения граничной скорости</w:t>
      </w:r>
    </w:p>
    <w:p w14:paraId="6EA542F5" w14:textId="77777777" w:rsidR="0049696C" w:rsidRDefault="0049696C" w:rsidP="004969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Постановка задачи</w:t>
      </w:r>
    </w:p>
    <w:p w14:paraId="55069495" w14:textId="77777777" w:rsidR="0049696C" w:rsidRDefault="0049696C" w:rsidP="004969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Способ сопряжённых точек при изучении скорости в покрывающей среде</w:t>
      </w:r>
    </w:p>
    <w:p w14:paraId="787F0166" w14:textId="77777777" w:rsidR="0049696C" w:rsidRDefault="0049696C" w:rsidP="004969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сновные положения способа сопряжённых точек</w:t>
      </w:r>
    </w:p>
    <w:p w14:paraId="3B65AE20" w14:textId="77777777" w:rsidR="0049696C" w:rsidRDefault="0049696C" w:rsidP="004969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оиск сопряжённых точек при неизвестной скорости в покрывающей среде</w:t>
      </w:r>
    </w:p>
    <w:p w14:paraId="46D5D612" w14:textId="77777777" w:rsidR="0049696C" w:rsidRDefault="0049696C" w:rsidP="004969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0 единственности обратной задачи при неизвестной скорости в покрывающей среде</w:t>
      </w:r>
    </w:p>
    <w:p w14:paraId="14823F37" w14:textId="77777777" w:rsidR="0049696C" w:rsidRDefault="0049696C" w:rsidP="004969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 Нахождение сопряжённых точек методом минимума вариаций параметра модели</w:t>
      </w:r>
    </w:p>
    <w:p w14:paraId="63BFF02E" w14:textId="77777777" w:rsidR="0049696C" w:rsidRDefault="0049696C" w:rsidP="004969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3. Нахождение сопряжённых точек путём корреляции графиков кажущихся скоростей</w:t>
      </w:r>
    </w:p>
    <w:p w14:paraId="556DEE53" w14:textId="77777777" w:rsidR="0049696C" w:rsidRDefault="0049696C" w:rsidP="004969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4. Возможности способа сопряжённых точек при изучении горизонтально и вертикально неоднородных сред</w:t>
      </w:r>
    </w:p>
    <w:p w14:paraId="755CC948" w14:textId="77777777" w:rsidR="0049696C" w:rsidRDefault="0049696C" w:rsidP="004969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Выводы</w:t>
      </w:r>
    </w:p>
    <w:p w14:paraId="03A2B4EA" w14:textId="77777777" w:rsidR="0049696C" w:rsidRDefault="0049696C" w:rsidP="004969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Методика определения параметров среды способом сопряжённых точек</w:t>
      </w:r>
    </w:p>
    <w:p w14:paraId="14031BE6" w14:textId="77777777" w:rsidR="0049696C" w:rsidRDefault="0049696C" w:rsidP="004969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пределение скорости в покрывающей среде</w:t>
      </w:r>
    </w:p>
    <w:p w14:paraId="56520472" w14:textId="77777777" w:rsidR="0049696C" w:rsidRDefault="0049696C" w:rsidP="004969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 Вычисление кажущейся скорости и оценка размера скользящего окна</w:t>
      </w:r>
    </w:p>
    <w:p w14:paraId="2381649B" w14:textId="77777777" w:rsidR="0049696C" w:rsidRDefault="0049696C" w:rsidP="004969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 Описание алгоритмов определения скорости</w:t>
      </w:r>
    </w:p>
    <w:p w14:paraId="35FD43F5" w14:textId="77777777" w:rsidR="0049696C" w:rsidRDefault="0049696C" w:rsidP="004969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Построение преломляющей границы</w:t>
      </w:r>
    </w:p>
    <w:p w14:paraId="5024E9F1" w14:textId="77777777" w:rsidR="0049696C" w:rsidRDefault="0049696C" w:rsidP="004969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Расчленение среды по граничным скоростям</w:t>
      </w:r>
    </w:p>
    <w:p w14:paraId="332F9785" w14:textId="77777777" w:rsidR="0049696C" w:rsidRDefault="0049696C" w:rsidP="004969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Оценка точности решения обратной задачи способом сопряжённых точек</w:t>
      </w:r>
    </w:p>
    <w:p w14:paraId="43D4A268" w14:textId="77777777" w:rsidR="0049696C" w:rsidRDefault="0049696C" w:rsidP="004969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Влияние отклонений принятой модели среды от фактического её строения на результаты интерпретации</w:t>
      </w:r>
    </w:p>
    <w:p w14:paraId="4F67487F" w14:textId="77777777" w:rsidR="0049696C" w:rsidRDefault="0049696C" w:rsidP="004969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1. Влияние эффекта проникания</w:t>
      </w:r>
    </w:p>
    <w:p w14:paraId="48550C60" w14:textId="77777777" w:rsidR="0049696C" w:rsidRDefault="0049696C" w:rsidP="004969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2. Влияние разрывных нарушений</w:t>
      </w:r>
    </w:p>
    <w:p w14:paraId="01C8895C" w14:textId="77777777" w:rsidR="0049696C" w:rsidRDefault="0049696C" w:rsidP="004969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3. Влияние локальных неоднородностей в покрывающей среде</w:t>
      </w:r>
    </w:p>
    <w:p w14:paraId="054A30AB" w14:textId="77777777" w:rsidR="0049696C" w:rsidRDefault="0049696C" w:rsidP="004969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0A39C3FA" w14:textId="77777777" w:rsidR="0049696C" w:rsidRDefault="0049696C" w:rsidP="004969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Применение способа сопряжённых точек при аппроксимации многослойной среды однослойной моделью</w:t>
      </w:r>
    </w:p>
    <w:p w14:paraId="65200C99" w14:textId="77777777" w:rsidR="0049696C" w:rsidRDefault="0049696C" w:rsidP="004969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Вычисление расчётных скоростей</w:t>
      </w:r>
    </w:p>
    <w:p w14:paraId="199042C6" w14:textId="77777777" w:rsidR="0049696C" w:rsidRDefault="0049696C" w:rsidP="004969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Сопоставление средней, эффективной и расчётных скоростей</w:t>
      </w:r>
    </w:p>
    <w:p w14:paraId="4E5E55CF" w14:textId="77777777" w:rsidR="0049696C" w:rsidRDefault="0049696C" w:rsidP="004969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Определение параметров преломляющей границы при использовании расчётных скоростей</w:t>
      </w:r>
    </w:p>
    <w:p w14:paraId="140EC2AA" w14:textId="77777777" w:rsidR="0049696C" w:rsidRDefault="0049696C" w:rsidP="004969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Зависимости между расчётными и эффективной скоростями III</w:t>
      </w:r>
    </w:p>
    <w:p w14:paraId="154EACC8" w14:textId="77777777" w:rsidR="0049696C" w:rsidRDefault="0049696C" w:rsidP="004969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064730E7" w14:textId="77777777" w:rsidR="0049696C" w:rsidRDefault="0049696C" w:rsidP="004969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Автоматизированная система обработки данных МПВ способом сопряжённых точек</w:t>
      </w:r>
    </w:p>
    <w:p w14:paraId="742BC2E4" w14:textId="77777777" w:rsidR="0049696C" w:rsidRDefault="0049696C" w:rsidP="004969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Выводы</w:t>
      </w:r>
    </w:p>
    <w:p w14:paraId="4DE08EC7" w14:textId="77777777" w:rsidR="0049696C" w:rsidRDefault="0049696C" w:rsidP="004969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Примеры интерпретации данных метода преломлённых волн способом сопряжённых точек</w:t>
      </w:r>
    </w:p>
    <w:p w14:paraId="3AD23C23" w14:textId="77777777" w:rsidR="0049696C" w:rsidRDefault="0049696C" w:rsidP="004969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 Акватория Балтийского моря</w:t>
      </w:r>
    </w:p>
    <w:p w14:paraId="2E59EE5F" w14:textId="77777777" w:rsidR="0049696C" w:rsidRDefault="0049696C" w:rsidP="004969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6.2. Среднее </w:t>
      </w:r>
      <w:proofErr w:type="spellStart"/>
      <w:r>
        <w:rPr>
          <w:rFonts w:ascii="Arial" w:hAnsi="Arial" w:cs="Arial"/>
          <w:color w:val="333333"/>
          <w:sz w:val="21"/>
          <w:szCs w:val="21"/>
        </w:rPr>
        <w:t>Приобье</w:t>
      </w:r>
      <w:proofErr w:type="spellEnd"/>
    </w:p>
    <w:p w14:paraId="4B1A7C51" w14:textId="77777777" w:rsidR="0049696C" w:rsidRDefault="0049696C" w:rsidP="004969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3. Западная Якутия 143 Выводы 157 Заключение 158 Литература</w:t>
      </w:r>
    </w:p>
    <w:p w14:paraId="77FDBE4B" w14:textId="5EB1AFDF" w:rsidR="00410372" w:rsidRPr="0049696C" w:rsidRDefault="00410372" w:rsidP="0049696C"/>
    <w:sectPr w:rsidR="00410372" w:rsidRPr="0049696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CBB85" w14:textId="77777777" w:rsidR="009621D4" w:rsidRDefault="009621D4">
      <w:pPr>
        <w:spacing w:after="0" w:line="240" w:lineRule="auto"/>
      </w:pPr>
      <w:r>
        <w:separator/>
      </w:r>
    </w:p>
  </w:endnote>
  <w:endnote w:type="continuationSeparator" w:id="0">
    <w:p w14:paraId="23278F9A" w14:textId="77777777" w:rsidR="009621D4" w:rsidRDefault="00962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7D132" w14:textId="77777777" w:rsidR="009621D4" w:rsidRDefault="009621D4"/>
    <w:p w14:paraId="66412408" w14:textId="77777777" w:rsidR="009621D4" w:rsidRDefault="009621D4"/>
    <w:p w14:paraId="6C1041F0" w14:textId="77777777" w:rsidR="009621D4" w:rsidRDefault="009621D4"/>
    <w:p w14:paraId="46BE77C4" w14:textId="77777777" w:rsidR="009621D4" w:rsidRDefault="009621D4"/>
    <w:p w14:paraId="1405837B" w14:textId="77777777" w:rsidR="009621D4" w:rsidRDefault="009621D4"/>
    <w:p w14:paraId="3291C107" w14:textId="77777777" w:rsidR="009621D4" w:rsidRDefault="009621D4"/>
    <w:p w14:paraId="1CA6FDFD" w14:textId="77777777" w:rsidR="009621D4" w:rsidRDefault="009621D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EDFF39E" wp14:editId="4091A94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C4FE7" w14:textId="77777777" w:rsidR="009621D4" w:rsidRDefault="009621D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DFF39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79C4FE7" w14:textId="77777777" w:rsidR="009621D4" w:rsidRDefault="009621D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D6AA196" w14:textId="77777777" w:rsidR="009621D4" w:rsidRDefault="009621D4"/>
    <w:p w14:paraId="0EC5C6B2" w14:textId="77777777" w:rsidR="009621D4" w:rsidRDefault="009621D4"/>
    <w:p w14:paraId="54644DEA" w14:textId="77777777" w:rsidR="009621D4" w:rsidRDefault="009621D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F18AB97" wp14:editId="607B97A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1CBDB" w14:textId="77777777" w:rsidR="009621D4" w:rsidRDefault="009621D4"/>
                          <w:p w14:paraId="0FC66621" w14:textId="77777777" w:rsidR="009621D4" w:rsidRDefault="009621D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18AB9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211CBDB" w14:textId="77777777" w:rsidR="009621D4" w:rsidRDefault="009621D4"/>
                    <w:p w14:paraId="0FC66621" w14:textId="77777777" w:rsidR="009621D4" w:rsidRDefault="009621D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70DED24" w14:textId="77777777" w:rsidR="009621D4" w:rsidRDefault="009621D4"/>
    <w:p w14:paraId="5C4F3D77" w14:textId="77777777" w:rsidR="009621D4" w:rsidRDefault="009621D4">
      <w:pPr>
        <w:rPr>
          <w:sz w:val="2"/>
          <w:szCs w:val="2"/>
        </w:rPr>
      </w:pPr>
    </w:p>
    <w:p w14:paraId="66F5F1B1" w14:textId="77777777" w:rsidR="009621D4" w:rsidRDefault="009621D4"/>
    <w:p w14:paraId="04460FFC" w14:textId="77777777" w:rsidR="009621D4" w:rsidRDefault="009621D4">
      <w:pPr>
        <w:spacing w:after="0" w:line="240" w:lineRule="auto"/>
      </w:pPr>
    </w:p>
  </w:footnote>
  <w:footnote w:type="continuationSeparator" w:id="0">
    <w:p w14:paraId="5BB97895" w14:textId="77777777" w:rsidR="009621D4" w:rsidRDefault="009621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236"/>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1D4"/>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76</TotalTime>
  <Pages>3</Pages>
  <Words>386</Words>
  <Characters>220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10</cp:revision>
  <cp:lastPrinted>2009-02-06T05:36:00Z</cp:lastPrinted>
  <dcterms:created xsi:type="dcterms:W3CDTF">2024-01-07T13:43:00Z</dcterms:created>
  <dcterms:modified xsi:type="dcterms:W3CDTF">2025-07-1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